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9D0527" w:rsidP="009D0527">
      <w:pPr>
        <w:tabs>
          <w:tab w:val="left" w:pos="304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18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ЭК СПб» за </w:t>
      </w:r>
      <w:r w:rsidR="003C1D05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C1D05" w:rsidTr="00B30746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18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90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C1D05" w:rsidTr="00B30746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5" w:rsidTr="00187711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3C1D05" w:rsidTr="00187711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55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21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8,97</w:t>
            </w:r>
          </w:p>
        </w:tc>
      </w:tr>
      <w:tr w:rsidR="003C1D05" w:rsidTr="00187711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5B3159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187711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58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67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0,4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C1D05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18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90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99,96</w:t>
            </w:r>
          </w:p>
        </w:tc>
      </w:tr>
      <w:tr w:rsidR="003C1D05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C1D05" w:rsidTr="000E302F">
        <w:trPr>
          <w:trHeight w:val="350"/>
        </w:trPr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C1D05" w:rsidTr="005D4123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18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90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99,9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C1D05" w:rsidTr="00795EFA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3C1D05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58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67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0,47</w:t>
            </w:r>
          </w:p>
        </w:tc>
      </w:tr>
      <w:tr w:rsidR="003C1D05" w:rsidTr="00795EFA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04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2,75</w:t>
            </w:r>
          </w:p>
        </w:tc>
      </w:tr>
      <w:tr w:rsidR="003C1D05" w:rsidTr="00795EFA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</w:tr>
      <w:tr w:rsidR="003C1D05" w:rsidTr="00795EFA">
        <w:tc>
          <w:tcPr>
            <w:tcW w:w="4648" w:type="dxa"/>
            <w:gridSpan w:val="4"/>
            <w:shd w:val="clear" w:color="auto" w:fill="auto"/>
          </w:tcPr>
          <w:p w:rsidR="003C1D05" w:rsidRDefault="003C1D05" w:rsidP="000E3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0E302F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</w:tr>
      <w:tr w:rsidR="003C1D05" w:rsidTr="00795EFA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C1D05" w:rsidTr="00EA3DB2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82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80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3,38</w:t>
            </w:r>
          </w:p>
        </w:tc>
      </w:tr>
      <w:tr w:rsidR="003C1D05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,90</w:t>
            </w:r>
          </w:p>
        </w:tc>
      </w:tr>
      <w:tr w:rsidR="003C1D05" w:rsidTr="00EA3DB2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</w:tr>
      <w:tr w:rsidR="003C1D05" w:rsidTr="00EA3DB2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5B3159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1D05" w:rsidRPr="003C1D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C1D05" w:rsidTr="00EA3DB2">
        <w:tc>
          <w:tcPr>
            <w:tcW w:w="4648" w:type="dxa"/>
            <w:gridSpan w:val="4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Pr="001C7B78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</w:tr>
      <w:tr w:rsidR="003C1D05" w:rsidTr="0094059B">
        <w:tc>
          <w:tcPr>
            <w:tcW w:w="2726" w:type="dxa"/>
            <w:vMerge w:val="restart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 </w:t>
            </w:r>
            <w:r w:rsid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1D05" w:rsidRPr="003C1D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1D05" w:rsidRPr="003C1D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1D05" w:rsidRPr="003C1D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501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244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1,26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Pr="001C7B78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5413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296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C1D05" w:rsidTr="0094059B">
        <w:tc>
          <w:tcPr>
            <w:tcW w:w="2726" w:type="dxa"/>
            <w:vMerge w:val="restart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5,94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Pr="001C7B78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5,94</w:t>
            </w:r>
          </w:p>
        </w:tc>
      </w:tr>
      <w:tr w:rsidR="003C1D05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13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6,83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Pr="001C7B78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13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6,83</w:t>
            </w:r>
          </w:p>
        </w:tc>
      </w:tr>
      <w:tr w:rsidR="003C1D05" w:rsidTr="0094059B">
        <w:tc>
          <w:tcPr>
            <w:tcW w:w="2726" w:type="dxa"/>
            <w:vMerge w:val="restart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04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0E30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0E30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0" w:name="_GoBack"/>
            <w:bookmarkEnd w:id="0"/>
            <w:r w:rsidR="000E302F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3C1D05" w:rsidRPr="001C7B78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C1D05" w:rsidRPr="003C1D05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D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3C1D05" w:rsidRPr="003C1D05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Tr="0094059B"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07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</w:tr>
      <w:tr w:rsidR="003C1D05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</w:tr>
      <w:tr w:rsidR="003C1D05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C1D05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3C1D05" w:rsidRDefault="003C1D05" w:rsidP="003C1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C1D05" w:rsidRPr="001859C2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9C2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09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3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5B3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4,7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5B31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lastRenderedPageBreak/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7,9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9,4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28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5,6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,1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</w:tr>
      <w:tr w:rsidR="003C1D05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9C2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295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7F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3C1D05" w:rsidRPr="0000257F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C1D05" w:rsidRPr="000025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C1D05" w:rsidRPr="009D0527" w:rsidTr="001859C2">
        <w:trPr>
          <w:trHeight w:hRule="exact" w:val="560"/>
        </w:trPr>
        <w:tc>
          <w:tcPr>
            <w:tcW w:w="3062" w:type="dxa"/>
            <w:gridSpan w:val="2"/>
            <w:shd w:val="clear" w:color="auto" w:fill="auto"/>
          </w:tcPr>
          <w:p w:rsidR="003C1D05" w:rsidRPr="001859C2" w:rsidRDefault="003C1D05" w:rsidP="003C1D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59C2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0257F">
              <w:rPr>
                <w:rFonts w:ascii="Times New Roman" w:hAnsi="Times New Roman" w:cs="Times New Roman"/>
                <w:i/>
                <w:iCs/>
                <w:color w:val="000000"/>
              </w:rPr>
              <w:t>194 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3C1D05" w:rsidRPr="0000257F" w:rsidRDefault="003C1D05" w:rsidP="003C1D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0257F">
              <w:rPr>
                <w:rFonts w:ascii="Times New Roman" w:hAnsi="Times New Roman" w:cs="Times New Roman"/>
                <w:i/>
                <w:iCs/>
                <w:color w:val="000000"/>
              </w:rPr>
              <w:t>285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3C1D05" w:rsidRPr="0000257F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C1D05" w:rsidRPr="000025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3C1D05" w:rsidRPr="0000257F" w:rsidRDefault="0000257F" w:rsidP="003C1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C1D05" w:rsidRPr="000025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9D0527" w:rsidRPr="009D0527" w:rsidRDefault="009D0527" w:rsidP="009D0527">
      <w:pPr>
        <w:rPr>
          <w:b/>
        </w:rPr>
      </w:pPr>
    </w:p>
    <w:sectPr w:rsidR="009D0527" w:rsidRPr="009D0527" w:rsidSect="009D0527">
      <w:pgSz w:w="11906" w:h="16838"/>
      <w:pgMar w:top="568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0257F"/>
    <w:rsid w:val="0001040D"/>
    <w:rsid w:val="00010C24"/>
    <w:rsid w:val="00044D1B"/>
    <w:rsid w:val="0004720C"/>
    <w:rsid w:val="00051919"/>
    <w:rsid w:val="000600BB"/>
    <w:rsid w:val="00071373"/>
    <w:rsid w:val="0007504C"/>
    <w:rsid w:val="00076F52"/>
    <w:rsid w:val="00087466"/>
    <w:rsid w:val="000926A8"/>
    <w:rsid w:val="0009479B"/>
    <w:rsid w:val="000A30C2"/>
    <w:rsid w:val="000B0412"/>
    <w:rsid w:val="000E302F"/>
    <w:rsid w:val="00101B48"/>
    <w:rsid w:val="00112646"/>
    <w:rsid w:val="00115CDA"/>
    <w:rsid w:val="00136C76"/>
    <w:rsid w:val="00142DD9"/>
    <w:rsid w:val="001647FF"/>
    <w:rsid w:val="001715D9"/>
    <w:rsid w:val="001778CC"/>
    <w:rsid w:val="001859C2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65410"/>
    <w:rsid w:val="003A09CA"/>
    <w:rsid w:val="003C1D05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5E2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A526E"/>
    <w:rsid w:val="005B3159"/>
    <w:rsid w:val="005C1889"/>
    <w:rsid w:val="005D6FC9"/>
    <w:rsid w:val="006014C7"/>
    <w:rsid w:val="00620DD5"/>
    <w:rsid w:val="0062277E"/>
    <w:rsid w:val="006240CD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D11CC"/>
    <w:rsid w:val="007D6DFA"/>
    <w:rsid w:val="007E66B1"/>
    <w:rsid w:val="00811500"/>
    <w:rsid w:val="0083053F"/>
    <w:rsid w:val="0083283B"/>
    <w:rsid w:val="00836200"/>
    <w:rsid w:val="0084603B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A4011"/>
    <w:rsid w:val="009B279A"/>
    <w:rsid w:val="009B4428"/>
    <w:rsid w:val="009B4804"/>
    <w:rsid w:val="009D0527"/>
    <w:rsid w:val="009D5D2B"/>
    <w:rsid w:val="009D6187"/>
    <w:rsid w:val="009F4B9D"/>
    <w:rsid w:val="00A0566D"/>
    <w:rsid w:val="00A12262"/>
    <w:rsid w:val="00A256D2"/>
    <w:rsid w:val="00A351EA"/>
    <w:rsid w:val="00A44DC2"/>
    <w:rsid w:val="00A60E28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06C-21DA-4C38-A409-32F5907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10</cp:revision>
  <cp:lastPrinted>2026-04-09T12:01:00Z</cp:lastPrinted>
  <dcterms:created xsi:type="dcterms:W3CDTF">2026-02-03T12:02:00Z</dcterms:created>
  <dcterms:modified xsi:type="dcterms:W3CDTF">2026-04-09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